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"/>
        <w:gridCol w:w="4238"/>
        <w:gridCol w:w="5386"/>
      </w:tblGrid>
      <w:tr w:rsidR="004E2910" w:rsidRPr="00FF2170" w:rsidTr="00337765">
        <w:trPr>
          <w:trHeight w:val="432"/>
        </w:trPr>
        <w:tc>
          <w:tcPr>
            <w:tcW w:w="10201" w:type="dxa"/>
            <w:gridSpan w:val="3"/>
            <w:hideMark/>
          </w:tcPr>
          <w:p w:rsidR="004E2910" w:rsidRPr="00FF2170" w:rsidRDefault="004E2910" w:rsidP="00337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RANGE!A1:C29"/>
            <w:r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ные образовательные организации Республики Татарстан</w:t>
            </w:r>
            <w:bookmarkEnd w:id="0"/>
          </w:p>
        </w:tc>
      </w:tr>
      <w:tr w:rsidR="004E2910" w:rsidRPr="00FF2170" w:rsidTr="00337765">
        <w:trPr>
          <w:trHeight w:val="495"/>
        </w:trPr>
        <w:tc>
          <w:tcPr>
            <w:tcW w:w="577" w:type="dxa"/>
            <w:vMerge w:val="restart"/>
            <w:hideMark/>
          </w:tcPr>
          <w:p w:rsidR="004E2910" w:rsidRPr="00FF2170" w:rsidRDefault="004E2910" w:rsidP="004E29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38" w:type="dxa"/>
            <w:vMerge w:val="restart"/>
            <w:hideMark/>
          </w:tcPr>
          <w:p w:rsidR="004E2910" w:rsidRPr="00FF2170" w:rsidRDefault="004E2910" w:rsidP="00CE43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частной образовательной организации</w:t>
            </w:r>
          </w:p>
        </w:tc>
        <w:tc>
          <w:tcPr>
            <w:tcW w:w="5386" w:type="dxa"/>
            <w:vMerge w:val="restart"/>
            <w:hideMark/>
          </w:tcPr>
          <w:p w:rsidR="004E2910" w:rsidRPr="00FF2170" w:rsidRDefault="004E2910" w:rsidP="00CE43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</w:tr>
      <w:tr w:rsidR="004E2910" w:rsidRPr="00FF2170" w:rsidTr="00337765">
        <w:trPr>
          <w:trHeight w:val="276"/>
        </w:trPr>
        <w:tc>
          <w:tcPr>
            <w:tcW w:w="577" w:type="dxa"/>
            <w:vMerge/>
            <w:hideMark/>
          </w:tcPr>
          <w:p w:rsidR="004E2910" w:rsidRPr="00FF2170" w:rsidRDefault="004E29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8" w:type="dxa"/>
            <w:vMerge/>
            <w:hideMark/>
          </w:tcPr>
          <w:p w:rsidR="004E2910" w:rsidRPr="00FF2170" w:rsidRDefault="004E29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vMerge/>
            <w:hideMark/>
          </w:tcPr>
          <w:p w:rsidR="004E2910" w:rsidRPr="00FF2170" w:rsidRDefault="004E29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2910" w:rsidRPr="00FF2170" w:rsidTr="00337765">
        <w:trPr>
          <w:trHeight w:val="1716"/>
        </w:trPr>
        <w:tc>
          <w:tcPr>
            <w:tcW w:w="577" w:type="dxa"/>
            <w:hideMark/>
          </w:tcPr>
          <w:p w:rsidR="004E2910" w:rsidRPr="00FF2170" w:rsidRDefault="004E2910" w:rsidP="004E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8" w:type="dxa"/>
            <w:hideMark/>
          </w:tcPr>
          <w:p w:rsidR="004E2910" w:rsidRPr="00FF2170" w:rsidRDefault="004E29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тное общеобразовательное </w:t>
            </w:r>
            <w:r w:rsidR="00E41006"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е «Средняя  школа №23 «Менеджер»</w:t>
            </w:r>
            <w:r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есть дошкольная группа)</w:t>
            </w:r>
          </w:p>
        </w:tc>
        <w:tc>
          <w:tcPr>
            <w:tcW w:w="5386" w:type="dxa"/>
            <w:hideMark/>
          </w:tcPr>
          <w:p w:rsidR="004E2910" w:rsidRPr="00FF2170" w:rsidRDefault="004E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адрес юридического лица: 423458                    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г.Альметьевск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, ул. Кирова, д.8                           адрес осуществления образовательной деятельности:</w:t>
            </w:r>
            <w:r w:rsidR="00F4596E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423458                           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г.Альметьевск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ул. Кирова, д.8                                              тел.(8-8553) 45-44-90      </w:t>
            </w:r>
          </w:p>
        </w:tc>
      </w:tr>
      <w:tr w:rsidR="004E2910" w:rsidRPr="00FF2170" w:rsidTr="00337765">
        <w:trPr>
          <w:trHeight w:val="1524"/>
        </w:trPr>
        <w:tc>
          <w:tcPr>
            <w:tcW w:w="577" w:type="dxa"/>
            <w:hideMark/>
          </w:tcPr>
          <w:p w:rsidR="004E2910" w:rsidRPr="00FF2170" w:rsidRDefault="004E2910" w:rsidP="004E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8" w:type="dxa"/>
            <w:hideMark/>
          </w:tcPr>
          <w:p w:rsidR="004E2910" w:rsidRPr="00FF2170" w:rsidRDefault="004E29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ное  общеобразовательное учреждение сре</w:t>
            </w:r>
            <w:r w:rsidR="00E41006"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яя общеобразовательная школа «Елена-Сервис»</w:t>
            </w:r>
            <w:r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есть дошкольная группа)</w:t>
            </w:r>
          </w:p>
        </w:tc>
        <w:tc>
          <w:tcPr>
            <w:tcW w:w="5386" w:type="dxa"/>
            <w:hideMark/>
          </w:tcPr>
          <w:p w:rsidR="004E2910" w:rsidRPr="00FF2170" w:rsidRDefault="004E2910" w:rsidP="004E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адрес юридического лица: 420039                    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, ул. Ак. Королева д.3                        </w:t>
            </w:r>
            <w:r w:rsidR="00337765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адрес осуществления образовательной деятельности: </w:t>
            </w:r>
            <w:r w:rsidR="004B6297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420039 </w:t>
            </w:r>
            <w:proofErr w:type="spellStart"/>
            <w:r w:rsidR="004B6297" w:rsidRPr="00FF2170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4B6297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ул. Ак. Королева д.3                                        тел.8(843) 590-87-67   </w:t>
            </w:r>
          </w:p>
        </w:tc>
      </w:tr>
      <w:tr w:rsidR="004E2910" w:rsidRPr="00FF2170" w:rsidTr="00337765">
        <w:trPr>
          <w:trHeight w:val="2028"/>
        </w:trPr>
        <w:tc>
          <w:tcPr>
            <w:tcW w:w="577" w:type="dxa"/>
            <w:hideMark/>
          </w:tcPr>
          <w:p w:rsidR="004E2910" w:rsidRPr="00FF2170" w:rsidRDefault="004E2910" w:rsidP="004E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8" w:type="dxa"/>
            <w:hideMark/>
          </w:tcPr>
          <w:p w:rsidR="004E2910" w:rsidRPr="00FF2170" w:rsidRDefault="004E2910" w:rsidP="003377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номная некоммерческая организация о</w:t>
            </w:r>
            <w:r w:rsidR="00E41006"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щеобразовательная организация «Прогимназия № 14 «</w:t>
            </w:r>
            <w:proofErr w:type="spellStart"/>
            <w:r w:rsidR="00E41006"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уравушка</w:t>
            </w:r>
            <w:proofErr w:type="spellEnd"/>
            <w:r w:rsidR="00E41006"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hideMark/>
          </w:tcPr>
          <w:p w:rsidR="004E2910" w:rsidRPr="00FF2170" w:rsidRDefault="004E2910" w:rsidP="0033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</w:t>
            </w:r>
            <w:r w:rsidR="00E41006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423237</w:t>
            </w:r>
            <w:r w:rsidR="00337765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РТ, </w:t>
            </w:r>
            <w:proofErr w:type="spellStart"/>
            <w:r w:rsidR="00337765" w:rsidRPr="00FF21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41006" w:rsidRPr="00FF2170">
              <w:rPr>
                <w:rFonts w:ascii="Times New Roman" w:hAnsi="Times New Roman" w:cs="Times New Roman"/>
                <w:sz w:val="24"/>
                <w:szCs w:val="24"/>
              </w:rPr>
              <w:t>Бугульма</w:t>
            </w:r>
            <w:proofErr w:type="spellEnd"/>
            <w:r w:rsidR="00E41006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1006" w:rsidRPr="00FF2170">
              <w:rPr>
                <w:rFonts w:ascii="Times New Roman" w:hAnsi="Times New Roman" w:cs="Times New Roman"/>
                <w:sz w:val="24"/>
                <w:szCs w:val="24"/>
              </w:rPr>
              <w:t>ул.Николая</w:t>
            </w:r>
            <w:proofErr w:type="spellEnd"/>
            <w:r w:rsidR="00E41006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Баумана, д. 11а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337765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E41006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адрес осуществления образовательной деятельности: 423237                               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="00E41006" w:rsidRPr="00FF2170">
              <w:rPr>
                <w:rFonts w:ascii="Times New Roman" w:hAnsi="Times New Roman" w:cs="Times New Roman"/>
                <w:sz w:val="24"/>
                <w:szCs w:val="24"/>
              </w:rPr>
              <w:t>спублика Татарстан, г. Бугульма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ул.Николая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Баумана, д. 11а                                                                      </w:t>
            </w:r>
            <w:r w:rsidR="00E41006" w:rsidRPr="00FF2170">
              <w:rPr>
                <w:rFonts w:ascii="Times New Roman" w:hAnsi="Times New Roman" w:cs="Times New Roman"/>
                <w:sz w:val="24"/>
                <w:szCs w:val="24"/>
              </w:rPr>
              <w:t>тел. (8-85594) 7-75-66</w:t>
            </w:r>
          </w:p>
        </w:tc>
      </w:tr>
      <w:tr w:rsidR="004E2910" w:rsidRPr="00FF2170" w:rsidTr="00337765">
        <w:trPr>
          <w:trHeight w:val="1380"/>
        </w:trPr>
        <w:tc>
          <w:tcPr>
            <w:tcW w:w="577" w:type="dxa"/>
            <w:hideMark/>
          </w:tcPr>
          <w:p w:rsidR="004E2910" w:rsidRPr="00FF2170" w:rsidRDefault="004E2910" w:rsidP="004E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8" w:type="dxa"/>
            <w:hideMark/>
          </w:tcPr>
          <w:p w:rsidR="004E2910" w:rsidRPr="00FF2170" w:rsidRDefault="004E29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тономная некоммерческая общеобразовательная организация «Образовательный центр «Лобачевский» </w:t>
            </w:r>
          </w:p>
        </w:tc>
        <w:tc>
          <w:tcPr>
            <w:tcW w:w="5386" w:type="dxa"/>
            <w:hideMark/>
          </w:tcPr>
          <w:p w:rsidR="004E2910" w:rsidRPr="00FF2170" w:rsidRDefault="004E2910" w:rsidP="00DB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</w:t>
            </w:r>
            <w:r w:rsidR="00494C9B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420059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765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ул.Шаляпина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, д.30,             </w:t>
            </w:r>
            <w:r w:rsidR="00337765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D74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адрес осуществления образовательной деятельности: 420059                                      </w:t>
            </w:r>
            <w:proofErr w:type="spellStart"/>
            <w:r w:rsidR="00DB3D74" w:rsidRPr="00FF2170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ул.Шаляпина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, д.30                               тел.8(843) 580-38-67</w:t>
            </w:r>
          </w:p>
        </w:tc>
      </w:tr>
      <w:tr w:rsidR="00CE434F" w:rsidRPr="00FF2170" w:rsidTr="00337765">
        <w:trPr>
          <w:trHeight w:val="1689"/>
        </w:trPr>
        <w:tc>
          <w:tcPr>
            <w:tcW w:w="577" w:type="dxa"/>
          </w:tcPr>
          <w:p w:rsidR="00CE434F" w:rsidRPr="00FF2170" w:rsidRDefault="00FF2170" w:rsidP="00CE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8" w:type="dxa"/>
          </w:tcPr>
          <w:p w:rsidR="00CE434F" w:rsidRPr="00FF2170" w:rsidRDefault="00CE434F" w:rsidP="00CE4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тономная некоммерческая организация «Общеобразовательная организация «Бала-Сити»             </w:t>
            </w:r>
          </w:p>
        </w:tc>
        <w:tc>
          <w:tcPr>
            <w:tcW w:w="5386" w:type="dxa"/>
          </w:tcPr>
          <w:p w:rsidR="00CE434F" w:rsidRPr="00FF2170" w:rsidRDefault="00CE434F" w:rsidP="00CE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адрес юридического лица: 420097                   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А.Еники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, д.23.                               адрес осуществления образовательной деятельности:                                                                 1) 420097, г. Казань ул.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А.Еники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, д.23                        2) 420111,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ул.Лево-Булачная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д.14а                                                                          3) 420059,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ул.Проспект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ады, д.10                                                                             4) 420138,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ул.Абубекира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Терегулова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, д.18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br/>
              <w:t>тел. 8(843)225-42-42</w:t>
            </w:r>
          </w:p>
        </w:tc>
      </w:tr>
      <w:tr w:rsidR="00CE434F" w:rsidRPr="00FF2170" w:rsidTr="00337765">
        <w:trPr>
          <w:trHeight w:val="1689"/>
        </w:trPr>
        <w:tc>
          <w:tcPr>
            <w:tcW w:w="577" w:type="dxa"/>
          </w:tcPr>
          <w:p w:rsidR="00CE434F" w:rsidRPr="00FF2170" w:rsidRDefault="00FF2170" w:rsidP="00CE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8" w:type="dxa"/>
          </w:tcPr>
          <w:p w:rsidR="00CE434F" w:rsidRPr="00FF2170" w:rsidRDefault="00CE434F" w:rsidP="00CE4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ное общеобразовательное учреждение «</w:t>
            </w:r>
            <w:proofErr w:type="spellStart"/>
            <w:r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тнефтьшкола</w:t>
            </w:r>
            <w:proofErr w:type="spellEnd"/>
            <w:r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5386" w:type="dxa"/>
          </w:tcPr>
          <w:p w:rsidR="00CE434F" w:rsidRPr="00FF2170" w:rsidRDefault="00CE434F" w:rsidP="00CE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адрес юридического лица: 423462                              РТ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г.Альметьевск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ул.Р.Фахретдина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, здание 9А адрес осуществления образовательной деятельности: 423462                                                      РТ,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г.Альметьевск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ул.Р.Фахретдина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, здание 9А   тел.8(8553) 37-55-45</w:t>
            </w:r>
          </w:p>
        </w:tc>
      </w:tr>
      <w:tr w:rsidR="004E2910" w:rsidRPr="00FF2170" w:rsidTr="00FF2170">
        <w:trPr>
          <w:trHeight w:val="1987"/>
        </w:trPr>
        <w:tc>
          <w:tcPr>
            <w:tcW w:w="577" w:type="dxa"/>
            <w:hideMark/>
          </w:tcPr>
          <w:p w:rsidR="004E2910" w:rsidRPr="00FF2170" w:rsidRDefault="00FF2170" w:rsidP="004E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8" w:type="dxa"/>
            <w:hideMark/>
          </w:tcPr>
          <w:p w:rsidR="004E2910" w:rsidRPr="00FF2170" w:rsidRDefault="004E29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тономная некоммерческая   общеобразовательная организация «Центр образования «Егоза» </w:t>
            </w:r>
          </w:p>
          <w:p w:rsidR="00490AEE" w:rsidRPr="00FF2170" w:rsidRDefault="00490A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0AEE" w:rsidRPr="00FF2170" w:rsidRDefault="00490A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0AEE" w:rsidRPr="00FF2170" w:rsidRDefault="00490A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0AEE" w:rsidRPr="00FF2170" w:rsidRDefault="00490A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0AEE" w:rsidRPr="00FF2170" w:rsidRDefault="00490A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hideMark/>
          </w:tcPr>
          <w:p w:rsidR="00FF2170" w:rsidRDefault="004E2910" w:rsidP="00494C9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юридического лица:</w:t>
            </w:r>
            <w:r w:rsidR="00494C9B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AEE" w:rsidRPr="00FF2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34F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420104  </w:t>
            </w:r>
            <w:r w:rsidR="00337765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Казань, ул.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Р.Зорге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, д.46а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94C9B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адрес осуществления образовательной деятельности: 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420104 </w:t>
            </w:r>
            <w:r w:rsidR="00494C9B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proofErr w:type="spellStart"/>
            <w:r w:rsidR="00494C9B" w:rsidRPr="00FF2170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="00494C9B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94C9B" w:rsidRPr="00FF217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Рихарда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Зорге, д.46а                                                            тел.8(843) 253-57-26</w:t>
            </w:r>
            <w:r w:rsidR="00FF2170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1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  <w:p w:rsidR="00CE434F" w:rsidRPr="00FF2170" w:rsidRDefault="00FF2170" w:rsidP="00494C9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юридического лица: 420138                          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ул. Березовая д.28 (Лесной городок)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br/>
              <w:t>адрес осуществления образовательной деятельности:</w:t>
            </w:r>
            <w:r w:rsidRPr="00FF2170">
              <w:t xml:space="preserve"> 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420138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, ул. Березовая, 28 (Лесной городок)  тел.8(843) 253-57-26</w:t>
            </w:r>
          </w:p>
        </w:tc>
      </w:tr>
      <w:tr w:rsidR="004E2910" w:rsidRPr="00FF2170" w:rsidTr="00337765">
        <w:trPr>
          <w:trHeight w:val="2304"/>
        </w:trPr>
        <w:tc>
          <w:tcPr>
            <w:tcW w:w="577" w:type="dxa"/>
            <w:hideMark/>
          </w:tcPr>
          <w:p w:rsidR="004E2910" w:rsidRPr="00FF2170" w:rsidRDefault="00FF2170" w:rsidP="004E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38" w:type="dxa"/>
            <w:hideMark/>
          </w:tcPr>
          <w:p w:rsidR="004E2910" w:rsidRPr="00FF2170" w:rsidRDefault="004E2910" w:rsidP="003377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ное дошкольное образовательное учреждение Детский сад «</w:t>
            </w:r>
            <w:proofErr w:type="spellStart"/>
            <w:r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на»</w:t>
            </w:r>
            <w:proofErr w:type="spellEnd"/>
          </w:p>
        </w:tc>
        <w:tc>
          <w:tcPr>
            <w:tcW w:w="5386" w:type="dxa"/>
            <w:hideMark/>
          </w:tcPr>
          <w:p w:rsidR="00840BA6" w:rsidRPr="00FF2170" w:rsidRDefault="0084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адрес юридического лица: 420053                   </w:t>
            </w:r>
            <w:r w:rsidR="00337765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910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г. Казань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, (пос. Карьер),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E2910" w:rsidRPr="00FF2170">
              <w:rPr>
                <w:rFonts w:ascii="Times New Roman" w:hAnsi="Times New Roman" w:cs="Times New Roman"/>
                <w:sz w:val="24"/>
                <w:szCs w:val="24"/>
              </w:rPr>
              <w:t>Агрызская</w:t>
            </w:r>
            <w:proofErr w:type="spellEnd"/>
            <w:r w:rsidR="004E2910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, д.61      </w:t>
            </w:r>
          </w:p>
          <w:p w:rsidR="004E2910" w:rsidRPr="00FF2170" w:rsidRDefault="0084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адрес осуществления образовательной деятельности: 420053                                           </w:t>
            </w:r>
            <w:r w:rsidR="00337765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г. Казань, (пос. Карьер), </w:t>
            </w:r>
            <w:r w:rsidR="004E2910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4E2910" w:rsidRPr="00FF2170">
              <w:rPr>
                <w:rFonts w:ascii="Times New Roman" w:hAnsi="Times New Roman" w:cs="Times New Roman"/>
                <w:sz w:val="24"/>
                <w:szCs w:val="24"/>
              </w:rPr>
              <w:t>Агрызская</w:t>
            </w:r>
            <w:proofErr w:type="spellEnd"/>
            <w:r w:rsidR="004E2910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, д.61                                                           тел.8(843)296-74-71 </w:t>
            </w:r>
          </w:p>
        </w:tc>
      </w:tr>
      <w:tr w:rsidR="004E2910" w:rsidRPr="00FF2170" w:rsidTr="00337765">
        <w:trPr>
          <w:trHeight w:val="1420"/>
        </w:trPr>
        <w:tc>
          <w:tcPr>
            <w:tcW w:w="577" w:type="dxa"/>
            <w:hideMark/>
          </w:tcPr>
          <w:p w:rsidR="004E2910" w:rsidRPr="00FF2170" w:rsidRDefault="00FF2170" w:rsidP="004E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8" w:type="dxa"/>
            <w:hideMark/>
          </w:tcPr>
          <w:p w:rsidR="004E2910" w:rsidRPr="00FF2170" w:rsidRDefault="004E2910" w:rsidP="003377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ное дошкольное образовательное учреждение «Детский сад ком</w:t>
            </w:r>
            <w:r w:rsidR="00840BA6"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нированного вида № 349» </w:t>
            </w:r>
          </w:p>
        </w:tc>
        <w:tc>
          <w:tcPr>
            <w:tcW w:w="5386" w:type="dxa"/>
            <w:hideMark/>
          </w:tcPr>
          <w:p w:rsidR="004E2910" w:rsidRPr="00FF2170" w:rsidRDefault="004E2910" w:rsidP="0084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</w:t>
            </w:r>
            <w:r w:rsidR="00840BA6" w:rsidRPr="00FF2170">
              <w:rPr>
                <w:rFonts w:ascii="Times New Roman" w:hAnsi="Times New Roman" w:cs="Times New Roman"/>
                <w:sz w:val="24"/>
                <w:szCs w:val="24"/>
              </w:rPr>
              <w:t>: 420061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765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г.Каз</w:t>
            </w:r>
            <w:r w:rsidR="00840BA6" w:rsidRPr="00FF2170">
              <w:rPr>
                <w:rFonts w:ascii="Times New Roman" w:hAnsi="Times New Roman" w:cs="Times New Roman"/>
                <w:sz w:val="24"/>
                <w:szCs w:val="24"/>
              </w:rPr>
              <w:t>ань</w:t>
            </w:r>
            <w:proofErr w:type="spellEnd"/>
            <w:r w:rsidR="00840BA6" w:rsidRPr="00FF2170">
              <w:rPr>
                <w:rFonts w:ascii="Times New Roman" w:hAnsi="Times New Roman" w:cs="Times New Roman"/>
                <w:sz w:val="24"/>
                <w:szCs w:val="24"/>
              </w:rPr>
              <w:t>, ул. Николая Ершова, дом 55в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0BA6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адрес осуществления образовательной деятельности: </w:t>
            </w:r>
            <w:r w:rsidR="00337765" w:rsidRPr="00FF2170">
              <w:rPr>
                <w:rFonts w:ascii="Times New Roman" w:hAnsi="Times New Roman" w:cs="Times New Roman"/>
                <w:sz w:val="24"/>
                <w:szCs w:val="24"/>
              </w:rPr>
              <w:t>420061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="00840BA6" w:rsidRPr="00FF2170">
              <w:rPr>
                <w:rFonts w:ascii="Times New Roman" w:hAnsi="Times New Roman" w:cs="Times New Roman"/>
                <w:sz w:val="24"/>
                <w:szCs w:val="24"/>
              </w:rPr>
              <w:t>, ул. Николая Ершова, дом 55в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="00840BA6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          тел.8(843) 273-02-99</w:t>
            </w:r>
          </w:p>
        </w:tc>
      </w:tr>
      <w:tr w:rsidR="004E2910" w:rsidRPr="00FF2170" w:rsidTr="00337765">
        <w:trPr>
          <w:trHeight w:val="1632"/>
        </w:trPr>
        <w:tc>
          <w:tcPr>
            <w:tcW w:w="577" w:type="dxa"/>
            <w:hideMark/>
          </w:tcPr>
          <w:p w:rsidR="004E2910" w:rsidRPr="00FF2170" w:rsidRDefault="00FF2170" w:rsidP="004E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38" w:type="dxa"/>
            <w:hideMark/>
          </w:tcPr>
          <w:p w:rsidR="004E2910" w:rsidRPr="00FF2170" w:rsidRDefault="004E2910" w:rsidP="003377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ное дошкольн</w:t>
            </w:r>
            <w:r w:rsidR="00840BA6"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е образовательное учреждение  «Созвездие» </w:t>
            </w:r>
          </w:p>
        </w:tc>
        <w:tc>
          <w:tcPr>
            <w:tcW w:w="5386" w:type="dxa"/>
            <w:hideMark/>
          </w:tcPr>
          <w:p w:rsidR="004E2910" w:rsidRPr="00FF2170" w:rsidRDefault="004E2910" w:rsidP="0084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</w:t>
            </w:r>
            <w:r w:rsidR="00840BA6" w:rsidRPr="00FF21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420100 </w:t>
            </w:r>
            <w:r w:rsidR="00337765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spellStart"/>
            <w:r w:rsidR="00840BA6" w:rsidRPr="00FF2170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="00840BA6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, ул. Крутая, д.2                                 </w:t>
            </w:r>
            <w:r w:rsidR="00337765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840BA6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адрес осуществления образовательной деятельности: 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420100 </w:t>
            </w:r>
            <w:r w:rsidR="00840BA6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proofErr w:type="spellStart"/>
            <w:r w:rsidR="00840BA6" w:rsidRPr="00FF21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, ул. Крутая, д.2.                                                                тел.8(843)237-63-15</w:t>
            </w:r>
          </w:p>
        </w:tc>
      </w:tr>
      <w:tr w:rsidR="004E2910" w:rsidRPr="00FF2170" w:rsidTr="00337765">
        <w:trPr>
          <w:trHeight w:val="2208"/>
        </w:trPr>
        <w:tc>
          <w:tcPr>
            <w:tcW w:w="577" w:type="dxa"/>
            <w:hideMark/>
          </w:tcPr>
          <w:p w:rsidR="004E2910" w:rsidRPr="00FF2170" w:rsidRDefault="00FF2170" w:rsidP="004E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38" w:type="dxa"/>
            <w:hideMark/>
          </w:tcPr>
          <w:p w:rsidR="004E2910" w:rsidRPr="00FF2170" w:rsidRDefault="004E2910" w:rsidP="003377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номная некоммерческая организация Дошкольная образовательная организация «Счастливое детство»</w:t>
            </w:r>
            <w:r w:rsidR="008B1976"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hideMark/>
          </w:tcPr>
          <w:p w:rsidR="004E2910" w:rsidRPr="00FF2170" w:rsidRDefault="008B1976" w:rsidP="008B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адрес юридического лица: 423803                          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E2910" w:rsidRPr="00FF2170">
              <w:rPr>
                <w:rFonts w:ascii="Times New Roman" w:hAnsi="Times New Roman" w:cs="Times New Roman"/>
                <w:sz w:val="24"/>
                <w:szCs w:val="24"/>
              </w:rPr>
              <w:t>Наб.Чел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, ул. Жданова,56, корпус 3</w:t>
            </w:r>
            <w:r w:rsidR="004E2910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кв.8                                              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4E2910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адрес осуществления образовательной деятельности: 1) 423803                             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E2910" w:rsidRPr="00FF2170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.Челны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ул. Жданова,56, корпус 3</w:t>
            </w:r>
            <w:r w:rsidR="004E2910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кв.8                         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2)</w:t>
            </w:r>
            <w:r w:rsidR="004E2910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423822,</w:t>
            </w:r>
            <w:r w:rsidR="004B6297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6297" w:rsidRPr="00FF2170">
              <w:rPr>
                <w:rFonts w:ascii="Times New Roman" w:hAnsi="Times New Roman" w:cs="Times New Roman"/>
                <w:sz w:val="24"/>
                <w:szCs w:val="24"/>
              </w:rPr>
              <w:t>г.Наб.Челны</w:t>
            </w:r>
            <w:proofErr w:type="spellEnd"/>
            <w:r w:rsidR="004B6297" w:rsidRPr="00FF2170">
              <w:rPr>
                <w:rFonts w:ascii="Times New Roman" w:hAnsi="Times New Roman" w:cs="Times New Roman"/>
                <w:sz w:val="24"/>
                <w:szCs w:val="24"/>
              </w:rPr>
              <w:t>, жилой дом 62/22-1</w:t>
            </w:r>
            <w:r w:rsidR="004E2910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4                              </w:t>
            </w:r>
            <w:r w:rsidR="00337765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4E2910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 тел.(8552) 33-00-35 , 33-00-36</w:t>
            </w:r>
          </w:p>
        </w:tc>
      </w:tr>
      <w:tr w:rsidR="004E2910" w:rsidRPr="00FF2170" w:rsidTr="004B6297">
        <w:trPr>
          <w:trHeight w:val="2120"/>
        </w:trPr>
        <w:tc>
          <w:tcPr>
            <w:tcW w:w="577" w:type="dxa"/>
            <w:hideMark/>
          </w:tcPr>
          <w:p w:rsidR="004E2910" w:rsidRPr="00FF2170" w:rsidRDefault="00FF2170" w:rsidP="004E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38" w:type="dxa"/>
            <w:hideMark/>
          </w:tcPr>
          <w:p w:rsidR="004E2910" w:rsidRPr="00FF2170" w:rsidRDefault="004E29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ное дошкольное образовательное учреждение «Детский сад «Фиолетовая корова»</w:t>
            </w:r>
          </w:p>
        </w:tc>
        <w:tc>
          <w:tcPr>
            <w:tcW w:w="5386" w:type="dxa"/>
            <w:hideMark/>
          </w:tcPr>
          <w:p w:rsidR="004E2910" w:rsidRPr="00FF2170" w:rsidRDefault="004E2910" w:rsidP="001F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</w:t>
            </w:r>
            <w:r w:rsidR="001F4805" w:rsidRPr="00FF21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420100</w:t>
            </w:r>
            <w:r w:rsidR="00337765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г.Каза</w:t>
            </w:r>
            <w:r w:rsidR="00337765" w:rsidRPr="00FF2170"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  <w:proofErr w:type="spellEnd"/>
            <w:r w:rsidR="00337765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, ул. Академика Глушко, д. 6                           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805" w:rsidRPr="00FF2170">
              <w:rPr>
                <w:rFonts w:ascii="Times New Roman" w:hAnsi="Times New Roman" w:cs="Times New Roman"/>
                <w:sz w:val="24"/>
                <w:szCs w:val="24"/>
              </w:rPr>
              <w:t>адрес осуществления образовательной деятельности: 1)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420100</w:t>
            </w:r>
            <w:r w:rsidR="001F4805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F4805" w:rsidRPr="00FF21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37765" w:rsidRPr="00FF2170">
              <w:rPr>
                <w:rFonts w:ascii="Times New Roman" w:hAnsi="Times New Roman" w:cs="Times New Roman"/>
                <w:sz w:val="24"/>
                <w:szCs w:val="24"/>
              </w:rPr>
              <w:t>.Казань</w:t>
            </w:r>
            <w:proofErr w:type="spellEnd"/>
            <w:r w:rsidR="00337765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805" w:rsidRPr="00FF2170">
              <w:rPr>
                <w:rFonts w:ascii="Times New Roman" w:hAnsi="Times New Roman" w:cs="Times New Roman"/>
                <w:sz w:val="24"/>
                <w:szCs w:val="24"/>
              </w:rPr>
              <w:t>ул. Академика Глушко, 6</w:t>
            </w:r>
            <w:r w:rsidR="00337765" w:rsidRPr="00FF2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4805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337765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1F4805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420100,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ул.Академика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Глушко, д. 4                                                                                             тел.8(843) 223-06-44</w:t>
            </w:r>
          </w:p>
        </w:tc>
      </w:tr>
      <w:tr w:rsidR="001F4805" w:rsidRPr="00FF2170" w:rsidTr="004B6297">
        <w:trPr>
          <w:trHeight w:val="2122"/>
        </w:trPr>
        <w:tc>
          <w:tcPr>
            <w:tcW w:w="577" w:type="dxa"/>
          </w:tcPr>
          <w:p w:rsidR="001F4805" w:rsidRPr="00FF2170" w:rsidRDefault="00FF2170" w:rsidP="001F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38" w:type="dxa"/>
          </w:tcPr>
          <w:p w:rsidR="001F4805" w:rsidRPr="00FF2170" w:rsidRDefault="001F4805" w:rsidP="001F48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ное дошкольное образовательное учреждение «Детский сад Сказочный»</w:t>
            </w:r>
          </w:p>
        </w:tc>
        <w:tc>
          <w:tcPr>
            <w:tcW w:w="5386" w:type="dxa"/>
          </w:tcPr>
          <w:p w:rsidR="001F4805" w:rsidRPr="00FF2170" w:rsidRDefault="001F4805" w:rsidP="001F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адрес юридического лица: 420140 </w:t>
            </w:r>
            <w:proofErr w:type="spellStart"/>
            <w:r w:rsidR="004B6297" w:rsidRPr="00FF2170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="004B6297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ул.Чингиза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Айтматова, дом 1                                 адрес осуществления образовательной деятельности: 1) 420140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ул.Чингиза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Айтматова, дом 1                              </w:t>
            </w:r>
            <w:r w:rsidR="00337765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2) 420124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д.12                                                         тел.239-45-26</w:t>
            </w:r>
          </w:p>
        </w:tc>
      </w:tr>
      <w:tr w:rsidR="001F4805" w:rsidRPr="00FF2170" w:rsidTr="00337765">
        <w:trPr>
          <w:trHeight w:val="1785"/>
        </w:trPr>
        <w:tc>
          <w:tcPr>
            <w:tcW w:w="577" w:type="dxa"/>
          </w:tcPr>
          <w:p w:rsidR="001F4805" w:rsidRPr="00FF2170" w:rsidRDefault="00FF2170" w:rsidP="001F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38" w:type="dxa"/>
          </w:tcPr>
          <w:p w:rsidR="001F4805" w:rsidRPr="00FF2170" w:rsidRDefault="001F4805" w:rsidP="001F48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номная некоммерческая организация дошкольного образования Детский сад «Солнечный»</w:t>
            </w:r>
          </w:p>
        </w:tc>
        <w:tc>
          <w:tcPr>
            <w:tcW w:w="5386" w:type="dxa"/>
          </w:tcPr>
          <w:p w:rsidR="001F4805" w:rsidRPr="00FF2170" w:rsidRDefault="001F4805" w:rsidP="0045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адрес юридического лица: 420011                           </w:t>
            </w:r>
            <w:proofErr w:type="spellStart"/>
            <w:r w:rsidR="0045546F" w:rsidRPr="00FF21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5546F" w:rsidRPr="00FF2170"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  <w:r w:rsidR="0045546F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5546F" w:rsidRPr="00FF2170">
              <w:rPr>
                <w:rFonts w:ascii="Times New Roman" w:hAnsi="Times New Roman" w:cs="Times New Roman"/>
                <w:sz w:val="24"/>
                <w:szCs w:val="24"/>
              </w:rPr>
              <w:t>ул.Баки</w:t>
            </w:r>
            <w:proofErr w:type="spellEnd"/>
            <w:r w:rsidR="0045546F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546F" w:rsidRPr="00FF2170">
              <w:rPr>
                <w:rFonts w:ascii="Times New Roman" w:hAnsi="Times New Roman" w:cs="Times New Roman"/>
                <w:sz w:val="24"/>
                <w:szCs w:val="24"/>
              </w:rPr>
              <w:t>Урманче</w:t>
            </w:r>
            <w:proofErr w:type="spellEnd"/>
            <w:r w:rsidR="0045546F" w:rsidRPr="00FF2170">
              <w:rPr>
                <w:rFonts w:ascii="Times New Roman" w:hAnsi="Times New Roman" w:cs="Times New Roman"/>
                <w:sz w:val="24"/>
                <w:szCs w:val="24"/>
              </w:rPr>
              <w:t>, дом 1А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46F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337765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46F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адрес осуществления образовательной деятельности: 420011                                          </w:t>
            </w:r>
            <w:proofErr w:type="spellStart"/>
            <w:r w:rsidR="0045546F" w:rsidRPr="00FF21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5546F" w:rsidRPr="00FF2170"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  <w:r w:rsidR="0045546F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5546F" w:rsidRPr="00FF2170">
              <w:rPr>
                <w:rFonts w:ascii="Times New Roman" w:hAnsi="Times New Roman" w:cs="Times New Roman"/>
                <w:sz w:val="24"/>
                <w:szCs w:val="24"/>
              </w:rPr>
              <w:t>ул.Баки</w:t>
            </w:r>
            <w:proofErr w:type="spellEnd"/>
            <w:r w:rsidR="0045546F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546F" w:rsidRPr="00FF2170">
              <w:rPr>
                <w:rFonts w:ascii="Times New Roman" w:hAnsi="Times New Roman" w:cs="Times New Roman"/>
                <w:sz w:val="24"/>
                <w:szCs w:val="24"/>
              </w:rPr>
              <w:t>Урманче</w:t>
            </w:r>
            <w:proofErr w:type="spellEnd"/>
            <w:r w:rsidR="0045546F" w:rsidRPr="00FF2170">
              <w:rPr>
                <w:rFonts w:ascii="Times New Roman" w:hAnsi="Times New Roman" w:cs="Times New Roman"/>
                <w:sz w:val="24"/>
                <w:szCs w:val="24"/>
              </w:rPr>
              <w:t>, дом 1А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46F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тел.8(843) 590-30-22</w:t>
            </w:r>
          </w:p>
        </w:tc>
      </w:tr>
      <w:tr w:rsidR="00CE434F" w:rsidRPr="00FF2170" w:rsidTr="00337765">
        <w:trPr>
          <w:trHeight w:val="1697"/>
        </w:trPr>
        <w:tc>
          <w:tcPr>
            <w:tcW w:w="577" w:type="dxa"/>
          </w:tcPr>
          <w:p w:rsidR="00CE434F" w:rsidRPr="00FF2170" w:rsidRDefault="00FF2170" w:rsidP="00CE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38" w:type="dxa"/>
          </w:tcPr>
          <w:p w:rsidR="00CE434F" w:rsidRPr="00FF2170" w:rsidRDefault="00CE434F" w:rsidP="00CE4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ное учреждение дошкольного образования Центр развития детей дошкольного возраста «</w:t>
            </w:r>
            <w:proofErr w:type="spellStart"/>
            <w:r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игон</w:t>
            </w:r>
            <w:proofErr w:type="spellEnd"/>
            <w:r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CE434F" w:rsidRPr="00FF2170" w:rsidRDefault="00CE434F" w:rsidP="00CE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адрес юридического лица: 421001                              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ул.Сибгата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Хакима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, д.41                      </w:t>
            </w:r>
            <w:r w:rsidRPr="00FF2170">
              <w:t xml:space="preserve"> 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адрес осуществления образовательной деятельности: 421001                                                   г. Казань,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ул.Сибгата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Хакима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, д.41                             тел.8 (843) 204-14-21</w:t>
            </w:r>
          </w:p>
        </w:tc>
      </w:tr>
      <w:tr w:rsidR="00CE434F" w:rsidRPr="00FF2170" w:rsidTr="00337765">
        <w:trPr>
          <w:trHeight w:val="1697"/>
        </w:trPr>
        <w:tc>
          <w:tcPr>
            <w:tcW w:w="577" w:type="dxa"/>
          </w:tcPr>
          <w:p w:rsidR="00CE434F" w:rsidRPr="00FF2170" w:rsidRDefault="00FF2170" w:rsidP="00CE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38" w:type="dxa"/>
          </w:tcPr>
          <w:p w:rsidR="00CE434F" w:rsidRPr="00FF2170" w:rsidRDefault="00CE434F" w:rsidP="00CE4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ное дошкольное образовательное учреждение «Школа Кенгуру»</w:t>
            </w:r>
          </w:p>
        </w:tc>
        <w:tc>
          <w:tcPr>
            <w:tcW w:w="5386" w:type="dxa"/>
          </w:tcPr>
          <w:p w:rsidR="00CE434F" w:rsidRPr="00FF2170" w:rsidRDefault="00CE434F" w:rsidP="00CE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адрес юридического лица: 420030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ул.Кызыл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Армейская, 4 (помещение 1009)                                           адрес осуществления образовательной деятельности: 420030                                    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ул.Кызыл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Армейская, 4 (помещение 1009)                                                                       тел.8 (843) 248-64-40 </w:t>
            </w:r>
          </w:p>
        </w:tc>
      </w:tr>
      <w:tr w:rsidR="00CE434F" w:rsidRPr="00FF2170" w:rsidTr="00337765">
        <w:trPr>
          <w:trHeight w:val="1697"/>
        </w:trPr>
        <w:tc>
          <w:tcPr>
            <w:tcW w:w="577" w:type="dxa"/>
          </w:tcPr>
          <w:p w:rsidR="00CE434F" w:rsidRPr="00FF2170" w:rsidRDefault="00FF2170" w:rsidP="00CE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38" w:type="dxa"/>
          </w:tcPr>
          <w:p w:rsidR="00CE434F" w:rsidRPr="00FF2170" w:rsidRDefault="00490AEE" w:rsidP="00CE4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ное дошкольное образовательное учреждение «Детский сад «Планета Детства»</w:t>
            </w:r>
          </w:p>
        </w:tc>
        <w:tc>
          <w:tcPr>
            <w:tcW w:w="5386" w:type="dxa"/>
          </w:tcPr>
          <w:p w:rsidR="00490AEE" w:rsidRPr="00FF2170" w:rsidRDefault="00490AEE" w:rsidP="0049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</w:t>
            </w:r>
            <w:r w:rsidRPr="00FF2170">
              <w:t xml:space="preserve"> 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420140                               г. Казань, 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ул. Минская 73</w:t>
            </w:r>
            <w:r w:rsidRPr="00FF2170">
              <w:t xml:space="preserve"> 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помещение 1101, 1102</w:t>
            </w:r>
          </w:p>
          <w:p w:rsidR="00490AEE" w:rsidRPr="00FF2170" w:rsidRDefault="00490AEE" w:rsidP="0049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адрес осуществления образовательной деятельности: 420140                               г. Казань, ул. Минская 73 помещение 1101, 1102</w:t>
            </w:r>
          </w:p>
          <w:p w:rsidR="00CE434F" w:rsidRPr="00FF2170" w:rsidRDefault="00490AEE" w:rsidP="0049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+7 966 240 71 81</w:t>
            </w:r>
          </w:p>
        </w:tc>
      </w:tr>
      <w:tr w:rsidR="00CE434F" w:rsidRPr="00FF2170" w:rsidTr="00337765">
        <w:trPr>
          <w:trHeight w:val="1697"/>
        </w:trPr>
        <w:tc>
          <w:tcPr>
            <w:tcW w:w="577" w:type="dxa"/>
          </w:tcPr>
          <w:p w:rsidR="00CE434F" w:rsidRPr="00FF2170" w:rsidRDefault="00FF2170" w:rsidP="00CE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38" w:type="dxa"/>
          </w:tcPr>
          <w:p w:rsidR="00CE434F" w:rsidRPr="00FF2170" w:rsidRDefault="00CE434F" w:rsidP="00CE4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тное дошкольное образовательное учреждение «ДАР» </w:t>
            </w:r>
          </w:p>
        </w:tc>
        <w:tc>
          <w:tcPr>
            <w:tcW w:w="5386" w:type="dxa"/>
          </w:tcPr>
          <w:p w:rsidR="00CE434F" w:rsidRPr="00FF2170" w:rsidRDefault="00CE434F" w:rsidP="00CE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юридтческого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лица: 420015                             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ул.Горького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, 6а                                               адрес осуществления образовательной деятельности: 420015                                         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ул.Горького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, 6а                                                                                 тел.8(843)238-88-48;                                                                        8-905-313-21-55 (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375269" w:rsidRPr="00FF2170" w:rsidTr="00337765">
        <w:trPr>
          <w:trHeight w:val="1738"/>
        </w:trPr>
        <w:tc>
          <w:tcPr>
            <w:tcW w:w="577" w:type="dxa"/>
          </w:tcPr>
          <w:p w:rsidR="00375269" w:rsidRPr="00FF2170" w:rsidRDefault="00FF2170" w:rsidP="0037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38" w:type="dxa"/>
          </w:tcPr>
          <w:p w:rsidR="00375269" w:rsidRPr="00FF2170" w:rsidRDefault="00375269" w:rsidP="003752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ное учреждение дошкольного образования «Детский сад «Маленькая страна» г. Казань</w:t>
            </w:r>
          </w:p>
        </w:tc>
        <w:tc>
          <w:tcPr>
            <w:tcW w:w="5386" w:type="dxa"/>
          </w:tcPr>
          <w:p w:rsidR="00375269" w:rsidRPr="00FF2170" w:rsidRDefault="00375269" w:rsidP="0037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адрес юридического лица: 420061                                      РТ,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ул.Космонавтов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, дом 61 б, пом.1001 адрес осуществления образовательной деятельности: 420061                                                   РТ,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ул.Космонавтов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, дом 61 б, пом.1001                              тел.8(843)598-07-65 </w:t>
            </w:r>
          </w:p>
        </w:tc>
      </w:tr>
      <w:tr w:rsidR="00375269" w:rsidRPr="00FF2170" w:rsidTr="00337765">
        <w:trPr>
          <w:trHeight w:val="1703"/>
        </w:trPr>
        <w:tc>
          <w:tcPr>
            <w:tcW w:w="577" w:type="dxa"/>
            <w:hideMark/>
          </w:tcPr>
          <w:p w:rsidR="00375269" w:rsidRPr="00FF2170" w:rsidRDefault="00375269" w:rsidP="0037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F21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38" w:type="dxa"/>
            <w:hideMark/>
          </w:tcPr>
          <w:p w:rsidR="00375269" w:rsidRPr="00FF2170" w:rsidRDefault="00375269" w:rsidP="003752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номная некоммерческая общеобразовательная организация «Центр образования «Малинка скул»</w:t>
            </w:r>
          </w:p>
        </w:tc>
        <w:tc>
          <w:tcPr>
            <w:tcW w:w="5386" w:type="dxa"/>
            <w:hideMark/>
          </w:tcPr>
          <w:p w:rsidR="00375269" w:rsidRPr="00FF2170" w:rsidRDefault="00375269" w:rsidP="0037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адрес юридического лица: 420059                              РТ,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ул.Рауиса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Гареева, д.100, пом.1001 адрес осуществления образовательной деятельности: 420059                                                          РТ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ул.Рауиса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Гареева, д.100, пом.1001                                      тел.8 917 276 07 05</w:t>
            </w:r>
          </w:p>
        </w:tc>
      </w:tr>
      <w:tr w:rsidR="00375269" w:rsidRPr="00FF2170" w:rsidTr="00337765">
        <w:trPr>
          <w:trHeight w:val="2172"/>
        </w:trPr>
        <w:tc>
          <w:tcPr>
            <w:tcW w:w="577" w:type="dxa"/>
            <w:hideMark/>
          </w:tcPr>
          <w:p w:rsidR="00375269" w:rsidRPr="00FF2170" w:rsidRDefault="00375269" w:rsidP="0037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F21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38" w:type="dxa"/>
            <w:noWrap/>
            <w:hideMark/>
          </w:tcPr>
          <w:p w:rsidR="00375269" w:rsidRPr="00FF2170" w:rsidRDefault="00375269" w:rsidP="003752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 Мигунов А.А.</w:t>
            </w:r>
          </w:p>
        </w:tc>
        <w:tc>
          <w:tcPr>
            <w:tcW w:w="5386" w:type="dxa"/>
            <w:hideMark/>
          </w:tcPr>
          <w:p w:rsidR="00375269" w:rsidRPr="00FF2170" w:rsidRDefault="00375269" w:rsidP="0037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адрес ИП: 420066                                                      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ул.Кемеровская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, дом 7                               адрес осуществления образовательной деятельности: 422788, РТ,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Пестречиский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р-н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Шигалеев</w:t>
            </w:r>
            <w:r w:rsidR="00FF2170" w:rsidRPr="00FF217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="00FF2170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СП, </w:t>
            </w:r>
            <w:proofErr w:type="spellStart"/>
            <w:r w:rsidR="00FF2170" w:rsidRPr="00FF2170">
              <w:rPr>
                <w:rFonts w:ascii="Times New Roman" w:hAnsi="Times New Roman" w:cs="Times New Roman"/>
                <w:sz w:val="24"/>
                <w:szCs w:val="24"/>
              </w:rPr>
              <w:t>с.Новое</w:t>
            </w:r>
            <w:proofErr w:type="spellEnd"/>
            <w:r w:rsidR="00FF2170"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2170" w:rsidRPr="00FF2170">
              <w:rPr>
                <w:rFonts w:ascii="Times New Roman" w:hAnsi="Times New Roman" w:cs="Times New Roman"/>
                <w:sz w:val="24"/>
                <w:szCs w:val="24"/>
              </w:rPr>
              <w:t>шигалеево</w:t>
            </w:r>
            <w:proofErr w:type="spellEnd"/>
            <w:r w:rsidR="00FF2170" w:rsidRPr="00FF2170">
              <w:rPr>
                <w:rFonts w:ascii="Times New Roman" w:hAnsi="Times New Roman" w:cs="Times New Roman"/>
                <w:sz w:val="24"/>
                <w:szCs w:val="24"/>
              </w:rPr>
              <w:t>, ЖК «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Усадьба Ц</w:t>
            </w:r>
            <w:r w:rsidR="00FF2170" w:rsidRPr="00FF2170">
              <w:rPr>
                <w:rFonts w:ascii="Times New Roman" w:hAnsi="Times New Roman" w:cs="Times New Roman"/>
                <w:sz w:val="24"/>
                <w:szCs w:val="24"/>
              </w:rPr>
              <w:t>арево»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ул.Мусы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, дом 15                                                                     тел.8 (84367) 2 94 01 (д/с)                                                                8 906 329 40 86 (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375269" w:rsidRPr="00FF2170" w:rsidTr="00337765">
        <w:trPr>
          <w:trHeight w:val="1407"/>
        </w:trPr>
        <w:tc>
          <w:tcPr>
            <w:tcW w:w="577" w:type="dxa"/>
            <w:hideMark/>
          </w:tcPr>
          <w:p w:rsidR="00375269" w:rsidRPr="00FF2170" w:rsidRDefault="00375269" w:rsidP="0037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FF21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38" w:type="dxa"/>
            <w:hideMark/>
          </w:tcPr>
          <w:p w:rsidR="00375269" w:rsidRPr="00FF2170" w:rsidRDefault="00375269" w:rsidP="003752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П </w:t>
            </w:r>
            <w:proofErr w:type="spellStart"/>
            <w:r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аматова</w:t>
            </w:r>
            <w:proofErr w:type="spellEnd"/>
            <w:r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Р.</w:t>
            </w:r>
          </w:p>
        </w:tc>
        <w:tc>
          <w:tcPr>
            <w:tcW w:w="5386" w:type="dxa"/>
            <w:hideMark/>
          </w:tcPr>
          <w:p w:rsidR="00375269" w:rsidRPr="00FF2170" w:rsidRDefault="00375269" w:rsidP="0037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адрес ИП: 420139                                                   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ул.Сафиуллина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, д. 50, кв.106              адрес осуществления образовательной деятельности: 420088, РТ,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, ул.2-ая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Азинская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, д.3 В. тел.8 917 252 57 15</w:t>
            </w:r>
          </w:p>
        </w:tc>
      </w:tr>
      <w:tr w:rsidR="00375269" w:rsidRPr="00FF2170" w:rsidTr="00337765">
        <w:trPr>
          <w:trHeight w:val="1162"/>
        </w:trPr>
        <w:tc>
          <w:tcPr>
            <w:tcW w:w="577" w:type="dxa"/>
          </w:tcPr>
          <w:p w:rsidR="00375269" w:rsidRPr="00FF2170" w:rsidRDefault="00FF2170" w:rsidP="0037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38" w:type="dxa"/>
          </w:tcPr>
          <w:p w:rsidR="00375269" w:rsidRPr="00FF2170" w:rsidRDefault="00375269" w:rsidP="003752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П </w:t>
            </w:r>
            <w:proofErr w:type="spellStart"/>
            <w:r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ялиева</w:t>
            </w:r>
            <w:proofErr w:type="spellEnd"/>
            <w:r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.Р. </w:t>
            </w:r>
            <w:r w:rsidR="00FF2170"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</w:t>
            </w:r>
            <w:r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заика-</w:t>
            </w:r>
            <w:proofErr w:type="spellStart"/>
            <w:r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ablic</w:t>
            </w:r>
            <w:proofErr w:type="spellEnd"/>
            <w:r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375269" w:rsidRPr="00FF2170" w:rsidRDefault="00375269" w:rsidP="0037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адрес ИП: г. Казань, ул.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Борисковская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, 70а      адрес осуществления образовательной деятельности: 420140 г. Казань, ул.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С.Батыева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, 3                                                    тел.8(843) 290-95-02  </w:t>
            </w:r>
          </w:p>
        </w:tc>
      </w:tr>
      <w:tr w:rsidR="00375269" w:rsidRPr="00FF2170" w:rsidTr="00337765">
        <w:trPr>
          <w:trHeight w:val="2268"/>
        </w:trPr>
        <w:tc>
          <w:tcPr>
            <w:tcW w:w="577" w:type="dxa"/>
            <w:hideMark/>
          </w:tcPr>
          <w:p w:rsidR="00375269" w:rsidRPr="00FF2170" w:rsidRDefault="00375269" w:rsidP="0037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F21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38" w:type="dxa"/>
          </w:tcPr>
          <w:p w:rsidR="00375269" w:rsidRPr="00FF2170" w:rsidRDefault="00375269" w:rsidP="003752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П </w:t>
            </w:r>
            <w:proofErr w:type="spellStart"/>
            <w:r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раева</w:t>
            </w:r>
            <w:proofErr w:type="spellEnd"/>
            <w:r w:rsidRPr="00FF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Ф. </w:t>
            </w:r>
          </w:p>
        </w:tc>
        <w:tc>
          <w:tcPr>
            <w:tcW w:w="5386" w:type="dxa"/>
          </w:tcPr>
          <w:p w:rsidR="00375269" w:rsidRPr="00FF2170" w:rsidRDefault="00375269" w:rsidP="0037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адрес ИП:  423740                                                             РТ, Актанышский район,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с.Актаныш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ул. Советская, 1б                                                      адрес осуществления образовательной деятельности:  423740, РТ, Актанышский район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с.Актаныш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ул. Мелиораторов, 47  (местоположение ДОУ)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br/>
              <w:t>сот.8-937-596-90-34</w:t>
            </w:r>
          </w:p>
        </w:tc>
      </w:tr>
      <w:tr w:rsidR="00375269" w:rsidRPr="00FF2170" w:rsidTr="00337765">
        <w:trPr>
          <w:trHeight w:val="1550"/>
        </w:trPr>
        <w:tc>
          <w:tcPr>
            <w:tcW w:w="577" w:type="dxa"/>
          </w:tcPr>
          <w:p w:rsidR="00375269" w:rsidRPr="00FF2170" w:rsidRDefault="00FF2170" w:rsidP="0037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38" w:type="dxa"/>
          </w:tcPr>
          <w:p w:rsidR="00375269" w:rsidRPr="00FF2170" w:rsidRDefault="00375269" w:rsidP="00375269">
            <w:pPr>
              <w:pStyle w:val="ConsPlusNonformat"/>
              <w:ind w:left="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</w:t>
            </w:r>
            <w:r w:rsidRPr="00FF2170">
              <w:rPr>
                <w:rFonts w:ascii="Times New Roman" w:hAnsi="Times New Roman" w:cs="Times New Roman"/>
                <w:b/>
                <w:sz w:val="24"/>
                <w:szCs w:val="24"/>
              </w:rPr>
              <w:t>Бочкарева О.А.</w:t>
            </w:r>
          </w:p>
        </w:tc>
        <w:tc>
          <w:tcPr>
            <w:tcW w:w="5386" w:type="dxa"/>
          </w:tcPr>
          <w:p w:rsidR="00375269" w:rsidRPr="00FF2170" w:rsidRDefault="00375269" w:rsidP="0037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адрес ИП: 420015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ул.Алексея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Козина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д.7а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адрес осуществления образовательной деятельности: 420015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ул.Алексея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Козина, д.7а                     </w:t>
            </w:r>
          </w:p>
        </w:tc>
      </w:tr>
      <w:tr w:rsidR="00375269" w:rsidRPr="00FF2170" w:rsidTr="00404FB0">
        <w:trPr>
          <w:trHeight w:val="1505"/>
        </w:trPr>
        <w:tc>
          <w:tcPr>
            <w:tcW w:w="577" w:type="dxa"/>
          </w:tcPr>
          <w:p w:rsidR="00375269" w:rsidRPr="00FF2170" w:rsidRDefault="00FF2170" w:rsidP="0037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38" w:type="dxa"/>
          </w:tcPr>
          <w:p w:rsidR="00375269" w:rsidRPr="00FF2170" w:rsidRDefault="00375269" w:rsidP="00375269">
            <w:pPr>
              <w:pStyle w:val="ConsPlusNonformat"/>
              <w:ind w:left="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</w:t>
            </w:r>
            <w:r w:rsidRPr="00FF2170">
              <w:rPr>
                <w:rFonts w:ascii="Times New Roman" w:hAnsi="Times New Roman" w:cs="Times New Roman"/>
                <w:b/>
                <w:sz w:val="24"/>
                <w:szCs w:val="24"/>
              </w:rPr>
              <w:t>Харисова А.Р.</w:t>
            </w:r>
          </w:p>
        </w:tc>
        <w:tc>
          <w:tcPr>
            <w:tcW w:w="5386" w:type="dxa"/>
          </w:tcPr>
          <w:p w:rsidR="00375269" w:rsidRPr="00FF2170" w:rsidRDefault="00375269" w:rsidP="0037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адрес регистрации ИП: 423825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г.Набережные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Челны,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ул.Корабельная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, д.7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адрес осуществления образовательной деятельности:</w:t>
            </w:r>
            <w:r w:rsidRPr="00FF2170">
              <w:t xml:space="preserve"> 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423825                                        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г.Набережные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Челны,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ул.Корабельная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, д.7                                                                     </w:t>
            </w:r>
          </w:p>
        </w:tc>
      </w:tr>
      <w:tr w:rsidR="00375269" w:rsidRPr="00CC780A" w:rsidTr="004B6297">
        <w:trPr>
          <w:trHeight w:val="1541"/>
        </w:trPr>
        <w:tc>
          <w:tcPr>
            <w:tcW w:w="577" w:type="dxa"/>
          </w:tcPr>
          <w:p w:rsidR="00375269" w:rsidRPr="00FF2170" w:rsidRDefault="00FF2170" w:rsidP="0037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bookmarkStart w:id="1" w:name="_GoBack"/>
            <w:bookmarkEnd w:id="1"/>
          </w:p>
        </w:tc>
        <w:tc>
          <w:tcPr>
            <w:tcW w:w="4238" w:type="dxa"/>
          </w:tcPr>
          <w:p w:rsidR="00375269" w:rsidRPr="00FF2170" w:rsidRDefault="00375269" w:rsidP="00375269">
            <w:pPr>
              <w:pStyle w:val="ConsPlusNonformat"/>
              <w:ind w:left="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</w:t>
            </w:r>
            <w:r w:rsidRPr="00FF2170">
              <w:rPr>
                <w:rFonts w:ascii="Times New Roman" w:hAnsi="Times New Roman" w:cs="Times New Roman"/>
                <w:b/>
                <w:sz w:val="24"/>
                <w:szCs w:val="24"/>
              </w:rPr>
              <w:t>Аксенова Р.Р.</w:t>
            </w:r>
          </w:p>
        </w:tc>
        <w:tc>
          <w:tcPr>
            <w:tcW w:w="5386" w:type="dxa"/>
          </w:tcPr>
          <w:p w:rsidR="00375269" w:rsidRPr="00FF2170" w:rsidRDefault="00375269" w:rsidP="0037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ИП: 420087                    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Даурская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, д.48, помещение 1000</w:t>
            </w:r>
          </w:p>
          <w:p w:rsidR="00375269" w:rsidRPr="00CC780A" w:rsidRDefault="00375269" w:rsidP="0037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адрес осуществления образовательной деятельности:</w:t>
            </w:r>
            <w:r w:rsidRPr="00FF2170">
              <w:t xml:space="preserve"> </w:t>
            </w: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420087                                                 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Даурская</w:t>
            </w:r>
            <w:proofErr w:type="spellEnd"/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, д.48, помещение 1000</w:t>
            </w:r>
          </w:p>
        </w:tc>
      </w:tr>
    </w:tbl>
    <w:p w:rsidR="00081028" w:rsidRPr="00CC780A" w:rsidRDefault="00FF2170">
      <w:pPr>
        <w:rPr>
          <w:rFonts w:ascii="Times New Roman" w:hAnsi="Times New Roman" w:cs="Times New Roman"/>
          <w:sz w:val="24"/>
          <w:szCs w:val="24"/>
        </w:rPr>
      </w:pPr>
    </w:p>
    <w:sectPr w:rsidR="00081028" w:rsidRPr="00CC780A" w:rsidSect="00337765"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543"/>
    <w:rsid w:val="00011277"/>
    <w:rsid w:val="00084739"/>
    <w:rsid w:val="001F4805"/>
    <w:rsid w:val="00337765"/>
    <w:rsid w:val="00373E69"/>
    <w:rsid w:val="00375269"/>
    <w:rsid w:val="003F53EA"/>
    <w:rsid w:val="00404FB0"/>
    <w:rsid w:val="0045546F"/>
    <w:rsid w:val="00490AEE"/>
    <w:rsid w:val="00494C9B"/>
    <w:rsid w:val="004B6297"/>
    <w:rsid w:val="004E2910"/>
    <w:rsid w:val="00560F2A"/>
    <w:rsid w:val="005A14CF"/>
    <w:rsid w:val="005D03EE"/>
    <w:rsid w:val="0074728C"/>
    <w:rsid w:val="00840BA6"/>
    <w:rsid w:val="008B1976"/>
    <w:rsid w:val="008B3DB7"/>
    <w:rsid w:val="00936543"/>
    <w:rsid w:val="009A71F8"/>
    <w:rsid w:val="00A5295E"/>
    <w:rsid w:val="00A53672"/>
    <w:rsid w:val="00A537B8"/>
    <w:rsid w:val="00CC780A"/>
    <w:rsid w:val="00CE434F"/>
    <w:rsid w:val="00CF265F"/>
    <w:rsid w:val="00D8533F"/>
    <w:rsid w:val="00DB3D74"/>
    <w:rsid w:val="00E41006"/>
    <w:rsid w:val="00F4596E"/>
    <w:rsid w:val="00FF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424F7"/>
  <w15:chartTrackingRefBased/>
  <w15:docId w15:val="{79340498-B655-4B1B-865D-4A1C169D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CC780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C780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2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0A2A0-9011-4DF4-92AB-6A1D9C7E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dcterms:created xsi:type="dcterms:W3CDTF">2019-07-12T09:15:00Z</dcterms:created>
  <dcterms:modified xsi:type="dcterms:W3CDTF">2019-07-12T11:26:00Z</dcterms:modified>
</cp:coreProperties>
</file>